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9C4" w:rsidRDefault="00D669C4"/>
    <w:p w:rsidR="0017062C" w:rsidRDefault="008249AA" w:rsidP="0017062C">
      <w:pPr>
        <w:tabs>
          <w:tab w:val="left" w:pos="2640"/>
        </w:tabs>
        <w:rPr>
          <w:b/>
        </w:rPr>
      </w:pPr>
      <w:r w:rsidRPr="00E5711F">
        <w:rPr>
          <w:b/>
        </w:rPr>
        <w:t>Předběžná přihláška zájemce o specializační studium pro školní koordinátory EVVO, 20</w:t>
      </w:r>
      <w:r w:rsidR="0017062C">
        <w:rPr>
          <w:b/>
        </w:rPr>
        <w:t>21 - 2022</w:t>
      </w:r>
    </w:p>
    <w:p w:rsidR="008249AA" w:rsidRDefault="008249AA" w:rsidP="0017062C">
      <w:pPr>
        <w:tabs>
          <w:tab w:val="left" w:pos="2640"/>
        </w:tabs>
      </w:pPr>
      <w:r>
        <w:t>Jméno:</w:t>
      </w:r>
      <w:r w:rsidR="007A7BCB">
        <w:t xml:space="preserve"> </w:t>
      </w:r>
    </w:p>
    <w:p w:rsidR="008249AA" w:rsidRDefault="008249AA" w:rsidP="008249AA">
      <w:r>
        <w:t>Příjmení:</w:t>
      </w:r>
      <w:r w:rsidR="007A7BCB">
        <w:t xml:space="preserve"> </w:t>
      </w:r>
    </w:p>
    <w:p w:rsidR="008249AA" w:rsidRDefault="008249AA" w:rsidP="008249AA">
      <w:r>
        <w:t>Titul:</w:t>
      </w:r>
      <w:r w:rsidR="007A7BCB">
        <w:t xml:space="preserve"> </w:t>
      </w:r>
    </w:p>
    <w:p w:rsidR="008249AA" w:rsidRDefault="008249AA" w:rsidP="008249AA">
      <w:r>
        <w:t>Název a adresa školy:</w:t>
      </w:r>
      <w:r w:rsidR="007A7BCB">
        <w:t xml:space="preserve"> </w:t>
      </w:r>
    </w:p>
    <w:p w:rsidR="008249AA" w:rsidRDefault="008249AA" w:rsidP="008249AA">
      <w:r>
        <w:t>Váš e-mail:</w:t>
      </w:r>
      <w:r w:rsidR="007A7BCB">
        <w:t xml:space="preserve"> </w:t>
      </w:r>
    </w:p>
    <w:p w:rsidR="0017062C" w:rsidRDefault="008249AA" w:rsidP="008249AA">
      <w:r>
        <w:t>Telefon:</w:t>
      </w:r>
      <w:r w:rsidR="007A7BCB">
        <w:t xml:space="preserve"> </w:t>
      </w:r>
    </w:p>
    <w:p w:rsidR="008249AA" w:rsidRPr="00264713" w:rsidRDefault="0017062C" w:rsidP="008249AA">
      <w:r>
        <w:t>Na k</w:t>
      </w:r>
      <w:r w:rsidR="008249AA">
        <w:t>terém stupni vyučujete:</w:t>
      </w:r>
      <w:r w:rsidR="007A7BCB">
        <w:t xml:space="preserve"> </w:t>
      </w:r>
    </w:p>
    <w:p w:rsidR="0017062C" w:rsidRDefault="008249AA" w:rsidP="008249AA">
      <w:pPr>
        <w:rPr>
          <w:lang w:val="pl-PL"/>
        </w:rPr>
      </w:pPr>
      <w:r w:rsidRPr="00C2077E">
        <w:rPr>
          <w:lang w:val="pl-PL"/>
        </w:rPr>
        <w:t>Vaše aprobace</w:t>
      </w:r>
      <w:r w:rsidR="0017062C">
        <w:rPr>
          <w:lang w:val="pl-PL"/>
        </w:rPr>
        <w:t>:</w:t>
      </w:r>
    </w:p>
    <w:p w:rsidR="008249AA" w:rsidRPr="00C2077E" w:rsidRDefault="0017062C" w:rsidP="008249AA">
      <w:pPr>
        <w:rPr>
          <w:lang w:val="pl-PL"/>
        </w:rPr>
      </w:pPr>
      <w:r>
        <w:rPr>
          <w:lang w:val="pl-PL"/>
        </w:rPr>
        <w:t>P</w:t>
      </w:r>
      <w:r w:rsidR="008249AA" w:rsidRPr="00C2077E">
        <w:rPr>
          <w:lang w:val="pl-PL"/>
        </w:rPr>
        <w:t>ředměty, které vyučujete:</w:t>
      </w:r>
    </w:p>
    <w:p w:rsidR="0017062C" w:rsidRDefault="008249AA" w:rsidP="008249AA">
      <w:pPr>
        <w:rPr>
          <w:lang w:val="pl-PL"/>
        </w:rPr>
      </w:pPr>
      <w:r>
        <w:rPr>
          <w:lang w:val="pl-PL"/>
        </w:rPr>
        <w:t xml:space="preserve"> </w:t>
      </w:r>
    </w:p>
    <w:p w:rsidR="008249AA" w:rsidRDefault="008249AA" w:rsidP="008249AA">
      <w:pPr>
        <w:rPr>
          <w:lang w:val="pl-PL"/>
        </w:rPr>
      </w:pPr>
      <w:bookmarkStart w:id="0" w:name="_GoBack"/>
      <w:bookmarkEnd w:id="0"/>
      <w:r>
        <w:rPr>
          <w:lang w:val="pl-PL"/>
        </w:rPr>
        <w:t xml:space="preserve">Jste </w:t>
      </w:r>
      <w:r w:rsidRPr="00C2077E">
        <w:rPr>
          <w:lang w:val="pl-PL"/>
        </w:rPr>
        <w:t>koordinátor</w:t>
      </w:r>
      <w:r>
        <w:rPr>
          <w:lang w:val="pl-PL"/>
        </w:rPr>
        <w:t>em</w:t>
      </w:r>
      <w:r w:rsidRPr="00C2077E">
        <w:rPr>
          <w:lang w:val="pl-PL"/>
        </w:rPr>
        <w:t xml:space="preserve"> EVVO</w:t>
      </w:r>
      <w:r>
        <w:rPr>
          <w:lang w:val="pl-PL"/>
        </w:rPr>
        <w:t xml:space="preserve"> na škole?</w:t>
      </w:r>
      <w:r w:rsidR="007A7BCB">
        <w:rPr>
          <w:lang w:val="pl-PL"/>
        </w:rPr>
        <w:t xml:space="preserve"> </w:t>
      </w:r>
      <w:r w:rsidR="0017062C">
        <w:rPr>
          <w:lang w:val="pl-PL"/>
        </w:rPr>
        <w:t xml:space="preserve">    Ano - Ne</w:t>
      </w:r>
    </w:p>
    <w:p w:rsidR="008249AA" w:rsidRDefault="008249AA" w:rsidP="00ED17CE">
      <w:pPr>
        <w:pStyle w:val="Bezmezer"/>
        <w:rPr>
          <w:lang w:val="pl-PL"/>
        </w:rPr>
      </w:pPr>
    </w:p>
    <w:p w:rsidR="008249AA" w:rsidRDefault="008249AA" w:rsidP="008249AA">
      <w:pPr>
        <w:rPr>
          <w:lang w:val="pl-PL"/>
        </w:rPr>
      </w:pPr>
      <w:r>
        <w:rPr>
          <w:lang w:val="pl-PL"/>
        </w:rPr>
        <w:t>Pokud ano, jak dlouho? (přibližný počet let):</w:t>
      </w:r>
    </w:p>
    <w:p w:rsidR="007A7BCB" w:rsidRDefault="008249AA" w:rsidP="008249AA">
      <w:r>
        <w:t xml:space="preserve">Proč se hlásíte do tohoto specializačního studia? </w:t>
      </w:r>
    </w:p>
    <w:p w:rsidR="008249AA" w:rsidRDefault="007A7BCB" w:rsidP="008249AA">
      <w:r>
        <w:t xml:space="preserve">Co považujete za </w:t>
      </w:r>
      <w:r w:rsidR="00ED17CE">
        <w:t xml:space="preserve">nejzajímavější </w:t>
      </w:r>
      <w:r w:rsidR="008249AA">
        <w:t>přík</w:t>
      </w:r>
      <w:r w:rsidR="00ED17CE">
        <w:t xml:space="preserve">lady činnosti své školy v rámci </w:t>
      </w:r>
      <w:r w:rsidR="008249AA">
        <w:t>EVVO ?</w:t>
      </w:r>
    </w:p>
    <w:p w:rsidR="008249AA" w:rsidRDefault="008249AA" w:rsidP="008249AA">
      <w:r>
        <w:t>V jakých</w:t>
      </w:r>
      <w:r w:rsidR="00ED17CE">
        <w:t xml:space="preserve"> dlouhodobějších projektech EV </w:t>
      </w:r>
      <w:r>
        <w:t xml:space="preserve">je vaše škola </w:t>
      </w:r>
      <w:proofErr w:type="gramStart"/>
      <w:r>
        <w:t>zapojena?  (např.</w:t>
      </w:r>
      <w:proofErr w:type="gramEnd"/>
      <w:r>
        <w:t xml:space="preserve"> Ekoškola, Škola pro udržitelný život):</w:t>
      </w:r>
    </w:p>
    <w:p w:rsidR="008249AA" w:rsidRDefault="008249AA" w:rsidP="008249AA"/>
    <w:p w:rsidR="008249AA" w:rsidRDefault="008249AA" w:rsidP="008249AA"/>
    <w:p w:rsidR="00B53A8B" w:rsidRDefault="00B53A8B">
      <w:pPr>
        <w:pStyle w:val="Bezmezer"/>
      </w:pPr>
    </w:p>
    <w:sectPr w:rsidR="00B53A8B" w:rsidSect="0001108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FAB" w:rsidRDefault="00606FAB" w:rsidP="00053BB1">
      <w:pPr>
        <w:spacing w:after="0" w:line="240" w:lineRule="auto"/>
      </w:pPr>
      <w:r>
        <w:separator/>
      </w:r>
    </w:p>
  </w:endnote>
  <w:endnote w:type="continuationSeparator" w:id="0">
    <w:p w:rsidR="00606FAB" w:rsidRDefault="00606FAB" w:rsidP="00053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BB1" w:rsidRDefault="002929DC" w:rsidP="00053BB1"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091055</wp:posOffset>
          </wp:positionH>
          <wp:positionV relativeFrom="paragraph">
            <wp:posOffset>-462280</wp:posOffset>
          </wp:positionV>
          <wp:extent cx="1257300" cy="1257300"/>
          <wp:effectExtent l="19050" t="0" r="0" b="0"/>
          <wp:wrapTight wrapText="bothSides">
            <wp:wrapPolygon edited="0">
              <wp:start x="-327" y="0"/>
              <wp:lineTo x="-327" y="21273"/>
              <wp:lineTo x="21600" y="21273"/>
              <wp:lineTo x="21600" y="0"/>
              <wp:lineTo x="-327" y="0"/>
            </wp:wrapPolygon>
          </wp:wrapTight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148455</wp:posOffset>
          </wp:positionH>
          <wp:positionV relativeFrom="margin">
            <wp:posOffset>8711565</wp:posOffset>
          </wp:positionV>
          <wp:extent cx="1847850" cy="581025"/>
          <wp:effectExtent l="19050" t="0" r="0" b="0"/>
          <wp:wrapSquare wrapText="bothSides"/>
          <wp:docPr id="1" name="obrázek 1" descr="logo-p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p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45B58"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28270</wp:posOffset>
          </wp:positionH>
          <wp:positionV relativeFrom="paragraph">
            <wp:posOffset>-167005</wp:posOffset>
          </wp:positionV>
          <wp:extent cx="1581150" cy="800100"/>
          <wp:effectExtent l="19050" t="0" r="0" b="0"/>
          <wp:wrapTight wrapText="bothSides">
            <wp:wrapPolygon edited="0">
              <wp:start x="-260" y="0"/>
              <wp:lineTo x="-260" y="21086"/>
              <wp:lineTo x="21600" y="21086"/>
              <wp:lineTo x="21600" y="0"/>
              <wp:lineTo x="-260" y="0"/>
            </wp:wrapPolygon>
          </wp:wrapTight>
          <wp:docPr id="18" name="Obrázek 18" descr="logo kra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logo kraj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3BB1">
      <w:rPr>
        <w:b/>
        <w:noProof/>
      </w:rPr>
      <w:t xml:space="preserve">            </w:t>
    </w:r>
    <w:r w:rsidR="00053BB1">
      <w:rPr>
        <w:noProof/>
      </w:rPr>
      <w:t xml:space="preserve">                      </w:t>
    </w:r>
  </w:p>
  <w:p w:rsidR="00053BB1" w:rsidRPr="00053BB1" w:rsidRDefault="00053BB1" w:rsidP="00053BB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FAB" w:rsidRDefault="00606FAB" w:rsidP="00053BB1">
      <w:pPr>
        <w:spacing w:after="0" w:line="240" w:lineRule="auto"/>
      </w:pPr>
      <w:r>
        <w:separator/>
      </w:r>
    </w:p>
  </w:footnote>
  <w:footnote w:type="continuationSeparator" w:id="0">
    <w:p w:rsidR="00606FAB" w:rsidRDefault="00606FAB" w:rsidP="00053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BB1" w:rsidRDefault="00C45B58" w:rsidP="00053BB1">
    <w:pPr>
      <w:pStyle w:val="Zhlav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58105</wp:posOffset>
          </wp:positionH>
          <wp:positionV relativeFrom="paragraph">
            <wp:posOffset>-192405</wp:posOffset>
          </wp:positionV>
          <wp:extent cx="514350" cy="704850"/>
          <wp:effectExtent l="19050" t="0" r="0" b="0"/>
          <wp:wrapSquare wrapText="bothSides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8270</wp:posOffset>
          </wp:positionH>
          <wp:positionV relativeFrom="paragraph">
            <wp:posOffset>-192405</wp:posOffset>
          </wp:positionV>
          <wp:extent cx="904875" cy="857250"/>
          <wp:effectExtent l="19050" t="0" r="9525" b="0"/>
          <wp:wrapSquare wrapText="bothSides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519680</wp:posOffset>
          </wp:positionH>
          <wp:positionV relativeFrom="paragraph">
            <wp:posOffset>-316230</wp:posOffset>
          </wp:positionV>
          <wp:extent cx="695325" cy="981075"/>
          <wp:effectExtent l="19050" t="0" r="9525" b="0"/>
          <wp:wrapSquare wrapText="bothSides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53BB1" w:rsidRDefault="00053BB1">
    <w:pPr>
      <w:pStyle w:val="Zhlav"/>
    </w:pPr>
  </w:p>
  <w:p w:rsidR="00053BB1" w:rsidRDefault="00053BB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85448"/>
    <w:multiLevelType w:val="hybridMultilevel"/>
    <w:tmpl w:val="2488DD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669C4"/>
    <w:rsid w:val="0001108C"/>
    <w:rsid w:val="00053BB1"/>
    <w:rsid w:val="0017062C"/>
    <w:rsid w:val="00181CCA"/>
    <w:rsid w:val="001B1A6A"/>
    <w:rsid w:val="00217A09"/>
    <w:rsid w:val="00226AD8"/>
    <w:rsid w:val="002929DC"/>
    <w:rsid w:val="002D4A97"/>
    <w:rsid w:val="003B01B5"/>
    <w:rsid w:val="003B68FD"/>
    <w:rsid w:val="003E2595"/>
    <w:rsid w:val="0041243C"/>
    <w:rsid w:val="004D5617"/>
    <w:rsid w:val="0058402A"/>
    <w:rsid w:val="005A1317"/>
    <w:rsid w:val="00606FAB"/>
    <w:rsid w:val="00723D12"/>
    <w:rsid w:val="00792D87"/>
    <w:rsid w:val="007A7BCB"/>
    <w:rsid w:val="00824939"/>
    <w:rsid w:val="008249AA"/>
    <w:rsid w:val="008778E4"/>
    <w:rsid w:val="00933AC7"/>
    <w:rsid w:val="009E5C48"/>
    <w:rsid w:val="00B53A8B"/>
    <w:rsid w:val="00B70887"/>
    <w:rsid w:val="00B82693"/>
    <w:rsid w:val="00BD0F17"/>
    <w:rsid w:val="00C25DEF"/>
    <w:rsid w:val="00C45B58"/>
    <w:rsid w:val="00C94BD7"/>
    <w:rsid w:val="00D669C4"/>
    <w:rsid w:val="00DF28FF"/>
    <w:rsid w:val="00E518E0"/>
    <w:rsid w:val="00ED17CE"/>
    <w:rsid w:val="00F15564"/>
    <w:rsid w:val="00F62405"/>
    <w:rsid w:val="00FD1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108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669C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66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69C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53BB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53BB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53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3BB1"/>
  </w:style>
  <w:style w:type="paragraph" w:styleId="Odstavecseseznamem">
    <w:name w:val="List Paragraph"/>
    <w:basedOn w:val="Normln"/>
    <w:uiPriority w:val="34"/>
    <w:qFormat/>
    <w:rsid w:val="00ED17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B086-D423-4CC5-A39C-23FB6DE9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3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rontosaurus Krkonoše</Company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tosaurus Krkonoše</dc:creator>
  <cp:lastModifiedBy>Miroslav Míkovec</cp:lastModifiedBy>
  <cp:revision>4</cp:revision>
  <dcterms:created xsi:type="dcterms:W3CDTF">2021-03-22T09:03:00Z</dcterms:created>
  <dcterms:modified xsi:type="dcterms:W3CDTF">2021-03-22T15:07:00Z</dcterms:modified>
</cp:coreProperties>
</file>